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F1EB6" w:rsidRDefault="00504B64" w:rsidP="005F1EB6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результатах </w:t>
      </w:r>
      <w:r w:rsidR="005F1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</w:t>
      </w:r>
      <w:r w:rsidR="005F1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5F1E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продаже права на заключение договора купли-продажи муниципального имущества</w:t>
      </w:r>
    </w:p>
    <w:bookmarkEnd w:id="0"/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7F" w:rsidRDefault="00C6039E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D2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4D2A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53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5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51A7F" w:rsidRDefault="004D2A2C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начало: 1</w:t>
      </w:r>
      <w:r w:rsid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</w:t>
      </w:r>
    </w:p>
    <w:p w:rsidR="00351A7F" w:rsidRDefault="004D2A2C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кончание:  </w:t>
      </w:r>
      <w:r w:rsid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033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10</w:t>
      </w:r>
      <w:r w:rsidR="00351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7F" w:rsidRPr="000A3CAF" w:rsidRDefault="00351A7F" w:rsidP="00351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CAF">
        <w:rPr>
          <w:rFonts w:ascii="Times New Roman" w:hAnsi="Times New Roman" w:cs="Times New Roman"/>
          <w:bCs/>
          <w:sz w:val="24"/>
          <w:szCs w:val="24"/>
        </w:rPr>
        <w:t>Организатор аукциона: Администрация поселка имени К. Либкнехта Курчатовского района Курской области, 307240, Курская область, Курчатовский район, поселок имени К. Либкнехта, ул. З.Х. Суворова, д. 7а.</w:t>
      </w:r>
    </w:p>
    <w:p w:rsidR="00351A7F" w:rsidRPr="000A3CAF" w:rsidRDefault="00351A7F" w:rsidP="0035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3CAF">
        <w:rPr>
          <w:rFonts w:ascii="Times New Roman" w:hAnsi="Times New Roman" w:cs="Times New Roman"/>
          <w:bCs/>
          <w:sz w:val="24"/>
          <w:szCs w:val="24"/>
        </w:rPr>
        <w:t xml:space="preserve">Информационное извещение о проведении открытого аукциона размещено 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торгов </w:t>
      </w:r>
      <w:r w:rsidRPr="000A3CAF">
        <w:rPr>
          <w:rFonts w:ascii="Times New Roman" w:eastAsiaTheme="minorEastAsia" w:hAnsi="Times New Roman" w:cs="Times New Roman"/>
          <w:sz w:val="24"/>
          <w:szCs w:val="24"/>
          <w:lang w:eastAsia="ru-RU"/>
        </w:rPr>
        <w:t>http:torgi.gov.ru</w:t>
      </w:r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на</w:t>
      </w:r>
      <w:r w:rsidR="000D6487"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фициальном сайте Администрации поселка имени К. Либкнехта Курча</w:t>
      </w:r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овского района Курской области</w:t>
      </w:r>
      <w:r w:rsidR="00AC0066"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:поселок-</w:t>
      </w:r>
      <w:proofErr w:type="spellStart"/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либкне</w:t>
      </w:r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хта</w:t>
      </w:r>
      <w:proofErr w:type="gramStart"/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8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4</w:t>
      </w:r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0</w:t>
      </w:r>
      <w:r w:rsidR="002F38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20</w:t>
      </w:r>
      <w:r w:rsidR="002F38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1</w:t>
      </w:r>
      <w:r w:rsidR="00B008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.,</w:t>
      </w:r>
      <w:r w:rsidR="00B0084B"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публиковано в газете «Муниципальный вестник» от </w:t>
      </w:r>
      <w:r w:rsidR="002F38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4</w:t>
      </w:r>
      <w:r w:rsidR="00C603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0</w:t>
      </w:r>
      <w:r w:rsidR="002F38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</w:t>
      </w:r>
      <w:r w:rsidR="00C603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20</w:t>
      </w:r>
      <w:r w:rsidR="002F38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1</w:t>
      </w:r>
      <w:r w:rsidR="00C6039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2F384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30</w:t>
      </w:r>
      <w:r w:rsidRPr="000A3C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351A7F" w:rsidRDefault="00351A7F" w:rsidP="0035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7F" w:rsidRDefault="00351A7F" w:rsidP="0035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:</w:t>
      </w:r>
    </w:p>
    <w:p w:rsidR="00351A7F" w:rsidRDefault="00351A7F" w:rsidP="0035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Соломина В.М. </w:t>
      </w:r>
    </w:p>
    <w:p w:rsidR="00351A7F" w:rsidRDefault="00351A7F" w:rsidP="0035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: 100 процентов всех членов комиссии.</w:t>
      </w: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7F" w:rsidRDefault="00351A7F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351A7F" w:rsidRPr="005F1EB6" w:rsidRDefault="00351A7F" w:rsidP="00351A7F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Аукциониста по проведению аукциона по продаже </w:t>
      </w:r>
      <w:r w:rsid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. </w:t>
      </w:r>
      <w:r w:rsidRP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цедуры аукциона по продаже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</w:t>
      </w:r>
      <w:proofErr w:type="gramStart"/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1) и определение победителя аукциона.</w:t>
      </w:r>
    </w:p>
    <w:p w:rsidR="00351A7F" w:rsidRDefault="00351A7F" w:rsidP="00351A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предмета аукциона: </w:t>
      </w:r>
    </w:p>
    <w:p w:rsidR="00C6039E" w:rsidRDefault="005F1EB6" w:rsidP="005F1E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EB6">
        <w:rPr>
          <w:rFonts w:ascii="Times New Roman" w:hAnsi="Times New Roman" w:cs="Times New Roman"/>
          <w:color w:val="000000"/>
          <w:sz w:val="24"/>
          <w:szCs w:val="24"/>
        </w:rPr>
        <w:t>право на заключение договора купли-продажи</w:t>
      </w:r>
      <w:r w:rsidRPr="005F1E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1A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ого участка,</w:t>
      </w:r>
      <w:r w:rsidR="00C603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51A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2D55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дастровым номером </w:t>
      </w:r>
      <w:r w:rsidRPr="005F1EB6">
        <w:rPr>
          <w:rFonts w:ascii="Times New Roman" w:hAnsi="Times New Roman" w:cs="Times New Roman"/>
          <w:kern w:val="1"/>
        </w:rPr>
        <w:t>46:12:060109:33</w:t>
      </w:r>
      <w:r w:rsidR="00C6039E">
        <w:rPr>
          <w:rFonts w:ascii="Times New Roman" w:hAnsi="Times New Roman" w:cs="Times New Roman"/>
          <w:sz w:val="24"/>
          <w:szCs w:val="24"/>
        </w:rPr>
        <w:t>, категория земель: земли населенных пунктов, р</w:t>
      </w:r>
      <w:r>
        <w:rPr>
          <w:rFonts w:ascii="Times New Roman" w:hAnsi="Times New Roman" w:cs="Times New Roman"/>
          <w:sz w:val="24"/>
          <w:szCs w:val="24"/>
        </w:rPr>
        <w:t>азрешенное использование – для ведения личного подсобного хозяйства</w:t>
      </w:r>
      <w:r w:rsidR="00C6039E">
        <w:rPr>
          <w:rFonts w:ascii="Times New Roman" w:hAnsi="Times New Roman" w:cs="Times New Roman"/>
          <w:sz w:val="24"/>
          <w:szCs w:val="24"/>
        </w:rPr>
        <w:t>, площадью 1</w:t>
      </w:r>
      <w:r>
        <w:rPr>
          <w:rFonts w:ascii="Times New Roman" w:hAnsi="Times New Roman" w:cs="Times New Roman"/>
          <w:sz w:val="24"/>
          <w:szCs w:val="24"/>
        </w:rPr>
        <w:t>163</w:t>
      </w:r>
      <w:r w:rsidR="00C6039E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 Курская область, р-н Курчатовский, п. им. К. Либкнехта, ул</w:t>
      </w:r>
      <w:proofErr w:type="gramStart"/>
      <w:r w:rsidR="00C603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рская,47.</w:t>
      </w:r>
    </w:p>
    <w:p w:rsidR="005F1EB6" w:rsidRPr="005F1EB6" w:rsidRDefault="005F1EB6" w:rsidP="005F1EB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1EB6">
        <w:rPr>
          <w:rFonts w:ascii="Times New Roman" w:hAnsi="Times New Roman" w:cs="Times New Roman"/>
          <w:sz w:val="24"/>
          <w:szCs w:val="24"/>
        </w:rPr>
        <w:t xml:space="preserve">Начальная цена (цена первоначального предложения) </w:t>
      </w:r>
      <w:proofErr w:type="spellStart"/>
      <w:r w:rsidRPr="005F1EB6">
        <w:rPr>
          <w:rFonts w:ascii="Times New Roman" w:hAnsi="Times New Roman" w:cs="Times New Roman"/>
          <w:sz w:val="24"/>
          <w:szCs w:val="24"/>
        </w:rPr>
        <w:t>недвижимогоимущества</w:t>
      </w:r>
      <w:proofErr w:type="spellEnd"/>
      <w:r w:rsidRPr="005F1EB6">
        <w:rPr>
          <w:rFonts w:ascii="Times New Roman" w:hAnsi="Times New Roman" w:cs="Times New Roman"/>
          <w:sz w:val="24"/>
          <w:szCs w:val="24"/>
        </w:rPr>
        <w:t xml:space="preserve"> в сумме – 253922 (Двести пятьдесят три тысячи девятьсот двадцать два) руб.00копеек, в том числе:</w:t>
      </w:r>
    </w:p>
    <w:p w:rsidR="005F1EB6" w:rsidRPr="00C6039E" w:rsidRDefault="005F1EB6" w:rsidP="005F1E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A7F" w:rsidRDefault="00351A7F" w:rsidP="00351A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2F38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 </w:t>
      </w:r>
      <w:r w:rsidR="002F3848">
        <w:rPr>
          <w:rFonts w:ascii="Times New Roman" w:eastAsia="Times New Roman" w:hAnsi="Times New Roman" w:cs="Times New Roman"/>
          <w:sz w:val="24"/>
          <w:szCs w:val="24"/>
          <w:lang w:eastAsia="ru-RU"/>
        </w:rPr>
        <w:t>12696,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F2A79" w:rsidRDefault="00351A7F" w:rsidP="00014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10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– </w:t>
      </w:r>
      <w:r w:rsidR="005F1EB6">
        <w:rPr>
          <w:rFonts w:ascii="Times New Roman" w:eastAsia="Times New Roman" w:hAnsi="Times New Roman" w:cs="Times New Roman"/>
          <w:sz w:val="24"/>
          <w:szCs w:val="24"/>
          <w:lang w:eastAsia="ru-RU"/>
        </w:rPr>
        <w:t>507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коп </w:t>
      </w:r>
    </w:p>
    <w:p w:rsidR="000F2A79" w:rsidRDefault="000F2A79" w:rsidP="000F2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допущен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2A79" w:rsidRDefault="000F2A79" w:rsidP="000F2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ажданин РФ, </w:t>
      </w:r>
      <w:r w:rsidR="00014EAB" w:rsidRPr="00014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а Татьяна Геннадьевна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0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.19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4D2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B0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, 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38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9933 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37D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084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м УФМС 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по Курской области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чатовском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подра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 460-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021</w:t>
      </w:r>
      <w:r w:rsidR="00B0084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B0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Курчатовский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им.К.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кнехта</w:t>
      </w:r>
      <w:proofErr w:type="spellEnd"/>
      <w:r w:rsidR="0037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ская</w:t>
      </w:r>
      <w:proofErr w:type="gramStart"/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</w:p>
    <w:p w:rsidR="000F2A79" w:rsidRDefault="00683E52" w:rsidP="00683E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F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F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</w:t>
      </w:r>
      <w:r w:rsidR="000B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задаток в сумме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50784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восемьдесят четыре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10C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r w:rsidR="000F2A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BC3" w:rsidRDefault="00C82BC3" w:rsidP="00C82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C3" w:rsidRDefault="00C82BC3" w:rsidP="00C82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C3" w:rsidRPr="000669D0" w:rsidRDefault="00C82BC3" w:rsidP="00C82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ин РФ, </w:t>
      </w:r>
      <w:r w:rsidR="00014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ихин Денис Александрович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Pr="00900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C60" w:rsidRPr="00900C60">
        <w:rPr>
          <w:rFonts w:ascii="Times New Roman" w:eastAsiaTheme="minorEastAsia" w:hAnsi="Times New Roman" w:cs="Times New Roman"/>
          <w:sz w:val="24"/>
          <w:szCs w:val="24"/>
        </w:rPr>
        <w:t>29</w:t>
      </w:r>
      <w:r w:rsidRPr="000669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 xml:space="preserve">декабря </w:t>
      </w:r>
      <w:r w:rsidRPr="000669D0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92</w:t>
      </w:r>
      <w:r w:rsidRPr="000669D0">
        <w:rPr>
          <w:rFonts w:ascii="Times New Roman" w:eastAsiaTheme="minorEastAsia" w:hAnsi="Times New Roman" w:cs="Times New Roman"/>
          <w:sz w:val="24"/>
          <w:szCs w:val="24"/>
        </w:rPr>
        <w:t xml:space="preserve"> года рождения</w:t>
      </w:r>
      <w:r>
        <w:rPr>
          <w:rFonts w:ascii="Times New Roman" w:eastAsiaTheme="minorEastAsia" w:hAnsi="Times New Roman" w:cs="Times New Roman"/>
          <w:sz w:val="24"/>
          <w:szCs w:val="24"/>
        </w:rPr>
        <w:t>, паспорт 381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877304</w:t>
      </w:r>
      <w:r>
        <w:rPr>
          <w:rFonts w:ascii="Times New Roman" w:eastAsiaTheme="minorEastAsia" w:hAnsi="Times New Roman" w:cs="Times New Roman"/>
          <w:sz w:val="24"/>
          <w:szCs w:val="24"/>
        </w:rPr>
        <w:t>, выдан 2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2013</w:t>
      </w:r>
      <w:r>
        <w:rPr>
          <w:rFonts w:ascii="Times New Roman" w:eastAsiaTheme="minorEastAsia" w:hAnsi="Times New Roman" w:cs="Times New Roman"/>
          <w:sz w:val="24"/>
          <w:szCs w:val="24"/>
        </w:rPr>
        <w:t>. Отделением УФМС России по Курской области в Курчатовском районе, код подразделения 460-021, адрес регистрации и места жительства:</w:t>
      </w:r>
      <w:r w:rsidRPr="000669D0">
        <w:rPr>
          <w:rFonts w:ascii="Times New Roman" w:eastAsiaTheme="minorEastAsia" w:hAnsi="Times New Roman" w:cs="Times New Roman"/>
          <w:sz w:val="24"/>
          <w:szCs w:val="24"/>
        </w:rPr>
        <w:t xml:space="preserve"> Курская область, 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гор. Курчатов</w:t>
      </w:r>
      <w:r w:rsidRPr="000669D0">
        <w:rPr>
          <w:rFonts w:ascii="Times New Roman" w:eastAsiaTheme="minorEastAsia" w:hAnsi="Times New Roman" w:cs="Times New Roman"/>
          <w:sz w:val="24"/>
          <w:szCs w:val="24"/>
        </w:rPr>
        <w:t xml:space="preserve">, ул. </w:t>
      </w:r>
      <w:proofErr w:type="gramStart"/>
      <w:r w:rsidR="00900C60">
        <w:rPr>
          <w:rFonts w:ascii="Times New Roman" w:eastAsiaTheme="minorEastAsia" w:hAnsi="Times New Roman" w:cs="Times New Roman"/>
          <w:sz w:val="24"/>
          <w:szCs w:val="24"/>
        </w:rPr>
        <w:t>Садовая</w:t>
      </w:r>
      <w:proofErr w:type="gramEnd"/>
      <w:r w:rsidRPr="000669D0">
        <w:rPr>
          <w:rFonts w:ascii="Times New Roman" w:eastAsiaTheme="minorEastAsia" w:hAnsi="Times New Roman" w:cs="Times New Roman"/>
          <w:sz w:val="24"/>
          <w:szCs w:val="24"/>
        </w:rPr>
        <w:t xml:space="preserve"> д.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25</w:t>
      </w:r>
      <w:r w:rsidRPr="000669D0">
        <w:rPr>
          <w:rFonts w:ascii="Times New Roman" w:eastAsiaTheme="minorEastAsia" w:hAnsi="Times New Roman" w:cs="Times New Roman"/>
          <w:sz w:val="24"/>
          <w:szCs w:val="24"/>
        </w:rPr>
        <w:t xml:space="preserve"> кв.</w:t>
      </w:r>
      <w:r w:rsidR="00900C60">
        <w:rPr>
          <w:rFonts w:ascii="Times New Roman" w:eastAsiaTheme="minorEastAsia" w:hAnsi="Times New Roman" w:cs="Times New Roman"/>
          <w:sz w:val="24"/>
          <w:szCs w:val="24"/>
        </w:rPr>
        <w:t>47</w:t>
      </w:r>
    </w:p>
    <w:p w:rsidR="00C82BC3" w:rsidRDefault="00900C60" w:rsidP="00C82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дана: «3</w:t>
      </w:r>
      <w:r w:rsidR="00C82BC3">
        <w:rPr>
          <w:rFonts w:ascii="Times New Roman" w:eastAsia="Times New Roman" w:hAnsi="Times New Roman" w:cs="Times New Roman"/>
          <w:sz w:val="24"/>
          <w:szCs w:val="24"/>
          <w:lang w:eastAsia="ru-RU"/>
        </w:rPr>
        <w:t>0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C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внесен задаток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784</w:t>
      </w:r>
      <w:r w:rsidR="00C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C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восемьдесят четыре</w:t>
      </w:r>
      <w:r w:rsidR="00C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C82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C82BC3" w:rsidRDefault="00C82BC3" w:rsidP="00C82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848" w:rsidRDefault="00C82BC3" w:rsidP="0090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двух претендентов  в назначенное время </w:t>
      </w:r>
      <w:r w:rsidR="002F3848">
        <w:rPr>
          <w:rFonts w:ascii="Times New Roman" w:hAnsi="Times New Roman" w:cs="Times New Roman"/>
          <w:sz w:val="24"/>
          <w:szCs w:val="24"/>
        </w:rPr>
        <w:t>зарегистрировался</w:t>
      </w:r>
      <w:r>
        <w:rPr>
          <w:rFonts w:ascii="Times New Roman" w:hAnsi="Times New Roman" w:cs="Times New Roman"/>
          <w:sz w:val="24"/>
          <w:szCs w:val="24"/>
        </w:rPr>
        <w:t xml:space="preserve"> один участник – </w:t>
      </w:r>
      <w:r w:rsidR="00900C60" w:rsidRPr="00900C60">
        <w:rPr>
          <w:rFonts w:ascii="Times New Roman" w:hAnsi="Times New Roman" w:cs="Times New Roman"/>
          <w:b/>
          <w:sz w:val="24"/>
          <w:szCs w:val="24"/>
        </w:rPr>
        <w:t>Алексеева Татьяна Геннадьевна</w:t>
      </w:r>
      <w:r w:rsidR="002F3848">
        <w:rPr>
          <w:rFonts w:ascii="Times New Roman" w:hAnsi="Times New Roman" w:cs="Times New Roman"/>
          <w:b/>
          <w:sz w:val="24"/>
          <w:szCs w:val="24"/>
        </w:rPr>
        <w:t>.</w:t>
      </w:r>
    </w:p>
    <w:p w:rsidR="000F2A79" w:rsidRDefault="00C82BC3" w:rsidP="00900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0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79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2F3848" w:rsidRDefault="000F2A79" w:rsidP="00370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знать торги несостоявшимися, заключить с единственным участником</w:t>
      </w:r>
      <w:r w:rsidR="00B00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C60" w:rsidRPr="0090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еевой Татьяной Геннадье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64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</w:t>
      </w:r>
      <w:r w:rsidR="00900C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асть, Курчатовский район, п. им.</w:t>
      </w:r>
      <w:r w:rsidR="0069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</w:t>
      </w:r>
      <w:r w:rsidR="0037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кнехта, ул. </w:t>
      </w:r>
      <w:r w:rsidR="0090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ская</w:t>
      </w:r>
      <w:r w:rsidR="0037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</w:t>
      </w:r>
      <w:r w:rsidR="00900C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говор </w:t>
      </w:r>
      <w:r w:rsidR="00900C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 –</w:t>
      </w:r>
      <w:r w:rsidR="002F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с кадастровым номером</w:t>
      </w:r>
      <w:r w:rsidR="00370404">
        <w:rPr>
          <w:rFonts w:ascii="Times New Roman" w:hAnsi="Times New Roman" w:cs="Times New Roman"/>
          <w:sz w:val="24"/>
          <w:szCs w:val="24"/>
        </w:rPr>
        <w:t xml:space="preserve"> 46:12:06010</w:t>
      </w:r>
      <w:r w:rsidR="00900C60">
        <w:rPr>
          <w:rFonts w:ascii="Times New Roman" w:hAnsi="Times New Roman" w:cs="Times New Roman"/>
          <w:sz w:val="24"/>
          <w:szCs w:val="24"/>
        </w:rPr>
        <w:t>9</w:t>
      </w:r>
      <w:r w:rsidR="00370404">
        <w:rPr>
          <w:rFonts w:ascii="Times New Roman" w:hAnsi="Times New Roman" w:cs="Times New Roman"/>
          <w:sz w:val="24"/>
          <w:szCs w:val="24"/>
        </w:rPr>
        <w:t>:</w:t>
      </w:r>
      <w:r w:rsidR="00900C60">
        <w:rPr>
          <w:rFonts w:ascii="Times New Roman" w:hAnsi="Times New Roman" w:cs="Times New Roman"/>
          <w:sz w:val="24"/>
          <w:szCs w:val="24"/>
        </w:rPr>
        <w:t>33</w:t>
      </w:r>
      <w:r w:rsidR="00370404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 – для </w:t>
      </w:r>
      <w:r w:rsidR="00900C60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70404">
        <w:rPr>
          <w:rFonts w:ascii="Times New Roman" w:hAnsi="Times New Roman" w:cs="Times New Roman"/>
          <w:sz w:val="24"/>
          <w:szCs w:val="24"/>
        </w:rPr>
        <w:t>, площадью 1</w:t>
      </w:r>
      <w:r w:rsidR="00900C60">
        <w:rPr>
          <w:rFonts w:ascii="Times New Roman" w:hAnsi="Times New Roman" w:cs="Times New Roman"/>
          <w:sz w:val="24"/>
          <w:szCs w:val="24"/>
        </w:rPr>
        <w:t>163</w:t>
      </w:r>
      <w:r w:rsidR="00370404">
        <w:rPr>
          <w:rFonts w:ascii="Times New Roman" w:hAnsi="Times New Roman" w:cs="Times New Roman"/>
          <w:sz w:val="24"/>
          <w:szCs w:val="24"/>
        </w:rPr>
        <w:t xml:space="preserve"> кв.м., расположенного по адресу:</w:t>
      </w:r>
      <w:proofErr w:type="gramEnd"/>
      <w:r w:rsidR="00370404">
        <w:rPr>
          <w:rFonts w:ascii="Times New Roman" w:hAnsi="Times New Roman" w:cs="Times New Roman"/>
          <w:sz w:val="24"/>
          <w:szCs w:val="24"/>
        </w:rPr>
        <w:t xml:space="preserve"> Курская область, Курчатовский</w:t>
      </w:r>
      <w:r w:rsidR="002F3848">
        <w:rPr>
          <w:rFonts w:ascii="Times New Roman" w:hAnsi="Times New Roman" w:cs="Times New Roman"/>
          <w:sz w:val="24"/>
          <w:szCs w:val="24"/>
        </w:rPr>
        <w:t xml:space="preserve"> р-он</w:t>
      </w:r>
      <w:r w:rsidR="00370404">
        <w:rPr>
          <w:rFonts w:ascii="Times New Roman" w:hAnsi="Times New Roman" w:cs="Times New Roman"/>
          <w:sz w:val="24"/>
          <w:szCs w:val="24"/>
        </w:rPr>
        <w:t>, п</w:t>
      </w:r>
      <w:r w:rsidR="002F3848">
        <w:rPr>
          <w:rFonts w:ascii="Times New Roman" w:hAnsi="Times New Roman" w:cs="Times New Roman"/>
          <w:sz w:val="24"/>
          <w:szCs w:val="24"/>
        </w:rPr>
        <w:t>ос</w:t>
      </w:r>
      <w:r w:rsidR="00370404">
        <w:rPr>
          <w:rFonts w:ascii="Times New Roman" w:hAnsi="Times New Roman" w:cs="Times New Roman"/>
          <w:sz w:val="24"/>
          <w:szCs w:val="24"/>
        </w:rPr>
        <w:t>. им. К. Либкнехта, ул</w:t>
      </w:r>
      <w:proofErr w:type="gramStart"/>
      <w:r w:rsidR="00370404">
        <w:rPr>
          <w:rFonts w:ascii="Times New Roman" w:hAnsi="Times New Roman" w:cs="Times New Roman"/>
          <w:sz w:val="24"/>
          <w:szCs w:val="24"/>
        </w:rPr>
        <w:t>.</w:t>
      </w:r>
      <w:r w:rsidR="00900C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00C60">
        <w:rPr>
          <w:rFonts w:ascii="Times New Roman" w:hAnsi="Times New Roman" w:cs="Times New Roman"/>
          <w:sz w:val="24"/>
          <w:szCs w:val="24"/>
        </w:rPr>
        <w:t>урская</w:t>
      </w:r>
      <w:r w:rsidR="00370404">
        <w:rPr>
          <w:rFonts w:ascii="Times New Roman" w:hAnsi="Times New Roman" w:cs="Times New Roman"/>
          <w:sz w:val="24"/>
          <w:szCs w:val="24"/>
        </w:rPr>
        <w:t xml:space="preserve">, </w:t>
      </w:r>
      <w:r w:rsidR="00900C60">
        <w:rPr>
          <w:rFonts w:ascii="Times New Roman" w:hAnsi="Times New Roman" w:cs="Times New Roman"/>
          <w:sz w:val="24"/>
          <w:szCs w:val="24"/>
        </w:rPr>
        <w:t xml:space="preserve">47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чальной цене предмета аукциона на право заключения договора аренды земельного участка в размере –</w:t>
      </w:r>
      <w:r w:rsidR="00233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C60">
        <w:rPr>
          <w:rFonts w:ascii="Times New Roman" w:eastAsia="Times New Roman" w:hAnsi="Times New Roman" w:cs="Times New Roman"/>
          <w:sz w:val="24"/>
          <w:szCs w:val="24"/>
          <w:lang w:eastAsia="ru-RU"/>
        </w:rPr>
        <w:t>2539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900C60">
        <w:rPr>
          <w:rFonts w:ascii="Times New Roman" w:eastAsia="Times New Roman" w:hAnsi="Times New Roman" w:cs="Times New Roman"/>
          <w:sz w:val="24"/>
          <w:szCs w:val="24"/>
          <w:lang w:eastAsia="ru-RU"/>
        </w:rPr>
        <w:t>00 коп.</w:t>
      </w:r>
    </w:p>
    <w:p w:rsidR="000F2A79" w:rsidRPr="00370404" w:rsidRDefault="00900C60" w:rsidP="002F3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F38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ятьдесят три тысячи девятьсот двадцать два) руб.00</w:t>
      </w:r>
      <w:r w:rsidR="002F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</w:t>
      </w:r>
    </w:p>
    <w:p w:rsidR="006418BF" w:rsidRDefault="000F2A79" w:rsidP="0064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единогласно</w:t>
      </w:r>
    </w:p>
    <w:p w:rsidR="00775C17" w:rsidRDefault="00775C17" w:rsidP="0064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8BF" w:rsidRDefault="006418BF" w:rsidP="00641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– Соломина В.М.</w:t>
      </w:r>
    </w:p>
    <w:p w:rsidR="006418BF" w:rsidRDefault="006418BF" w:rsidP="0064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8BF" w:rsidRDefault="006418BF" w:rsidP="006418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   Гапонова Н.В.</w:t>
      </w:r>
    </w:p>
    <w:p w:rsidR="006418BF" w:rsidRDefault="006418BF" w:rsidP="0064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х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6418BF" w:rsidRDefault="006418BF" w:rsidP="0064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6418BF" w:rsidRDefault="006418BF" w:rsidP="0064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ванищева М.Е.</w:t>
      </w:r>
    </w:p>
    <w:p w:rsidR="006418BF" w:rsidRDefault="006418BF" w:rsidP="0064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8BF" w:rsidRDefault="006418BF" w:rsidP="0064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8BF" w:rsidRDefault="006418BF" w:rsidP="006418BF">
      <w:pPr>
        <w:spacing w:after="0" w:line="240" w:lineRule="auto"/>
        <w:ind w:firstLine="709"/>
      </w:pPr>
    </w:p>
    <w:p w:rsidR="006418BF" w:rsidRPr="00CB1541" w:rsidRDefault="006418BF" w:rsidP="006418BF">
      <w:pPr>
        <w:rPr>
          <w:rFonts w:ascii="Times New Roman" w:hAnsi="Times New Roman" w:cs="Times New Roman"/>
        </w:rPr>
      </w:pPr>
      <w:r w:rsidRPr="00CB1541">
        <w:rPr>
          <w:rFonts w:ascii="Times New Roman" w:hAnsi="Times New Roman" w:cs="Times New Roman"/>
        </w:rPr>
        <w:t>Победитель  аукциона (Лот№1)_________________________________________________________</w:t>
      </w:r>
    </w:p>
    <w:p w:rsidR="006418BF" w:rsidRDefault="006418BF" w:rsidP="006418BF"/>
    <w:p w:rsidR="009E7869" w:rsidRDefault="009E7869" w:rsidP="00351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A7F" w:rsidRDefault="00351A7F" w:rsidP="0035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A7F" w:rsidRDefault="00351A7F" w:rsidP="00351A7F">
      <w:pPr>
        <w:spacing w:after="0" w:line="240" w:lineRule="auto"/>
        <w:ind w:firstLine="709"/>
      </w:pPr>
    </w:p>
    <w:p w:rsidR="00AA011D" w:rsidRDefault="00AA011D"/>
    <w:sectPr w:rsidR="00AA011D" w:rsidSect="00F83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B3DBB"/>
    <w:multiLevelType w:val="hybridMultilevel"/>
    <w:tmpl w:val="FC6E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A7F"/>
    <w:rsid w:val="00014EAB"/>
    <w:rsid w:val="00057768"/>
    <w:rsid w:val="000669D0"/>
    <w:rsid w:val="000A3CAF"/>
    <w:rsid w:val="000B512B"/>
    <w:rsid w:val="000D6487"/>
    <w:rsid w:val="000F2A79"/>
    <w:rsid w:val="00123D8F"/>
    <w:rsid w:val="00130512"/>
    <w:rsid w:val="001637B1"/>
    <w:rsid w:val="001C44FA"/>
    <w:rsid w:val="001E616A"/>
    <w:rsid w:val="00204789"/>
    <w:rsid w:val="00233292"/>
    <w:rsid w:val="00245A69"/>
    <w:rsid w:val="00256A96"/>
    <w:rsid w:val="002D5537"/>
    <w:rsid w:val="002F3848"/>
    <w:rsid w:val="00332984"/>
    <w:rsid w:val="00351A7F"/>
    <w:rsid w:val="00370404"/>
    <w:rsid w:val="003734BB"/>
    <w:rsid w:val="00394FC6"/>
    <w:rsid w:val="003A1F87"/>
    <w:rsid w:val="004231E5"/>
    <w:rsid w:val="004B3F5C"/>
    <w:rsid w:val="004D2A2C"/>
    <w:rsid w:val="004D74CC"/>
    <w:rsid w:val="00504B64"/>
    <w:rsid w:val="00537DDC"/>
    <w:rsid w:val="00572F53"/>
    <w:rsid w:val="005F1EB6"/>
    <w:rsid w:val="00600C2D"/>
    <w:rsid w:val="00603341"/>
    <w:rsid w:val="00610C37"/>
    <w:rsid w:val="006418BF"/>
    <w:rsid w:val="00643829"/>
    <w:rsid w:val="0066175E"/>
    <w:rsid w:val="00683E52"/>
    <w:rsid w:val="00697D1F"/>
    <w:rsid w:val="006D700E"/>
    <w:rsid w:val="006E5B1A"/>
    <w:rsid w:val="007164F3"/>
    <w:rsid w:val="00775C17"/>
    <w:rsid w:val="007B742F"/>
    <w:rsid w:val="007C5DA4"/>
    <w:rsid w:val="00847726"/>
    <w:rsid w:val="00854081"/>
    <w:rsid w:val="008646D7"/>
    <w:rsid w:val="00900C60"/>
    <w:rsid w:val="00902385"/>
    <w:rsid w:val="0093644C"/>
    <w:rsid w:val="00992621"/>
    <w:rsid w:val="009E7869"/>
    <w:rsid w:val="00A07768"/>
    <w:rsid w:val="00A7474D"/>
    <w:rsid w:val="00AA011D"/>
    <w:rsid w:val="00AC0066"/>
    <w:rsid w:val="00B0084B"/>
    <w:rsid w:val="00C6039E"/>
    <w:rsid w:val="00C635D1"/>
    <w:rsid w:val="00C724B2"/>
    <w:rsid w:val="00C82BC3"/>
    <w:rsid w:val="00C96789"/>
    <w:rsid w:val="00CC03CA"/>
    <w:rsid w:val="00CF15C3"/>
    <w:rsid w:val="00D96DE7"/>
    <w:rsid w:val="00DA231F"/>
    <w:rsid w:val="00DB3005"/>
    <w:rsid w:val="00DD1C80"/>
    <w:rsid w:val="00E00E61"/>
    <w:rsid w:val="00E10445"/>
    <w:rsid w:val="00ED246B"/>
    <w:rsid w:val="00F219B6"/>
    <w:rsid w:val="00F32528"/>
    <w:rsid w:val="00F532CC"/>
    <w:rsid w:val="00F839CB"/>
    <w:rsid w:val="00F84E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7F"/>
    <w:pPr>
      <w:ind w:left="720"/>
      <w:contextualSpacing/>
    </w:pPr>
  </w:style>
  <w:style w:type="paragraph" w:customStyle="1" w:styleId="ConsPlusNonformat">
    <w:name w:val="ConsPlusNonformat"/>
    <w:rsid w:val="00351A7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8E2E-44BC-4D5E-B624-C8B422F8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User</cp:lastModifiedBy>
  <cp:revision>28</cp:revision>
  <cp:lastPrinted>2019-07-09T08:29:00Z</cp:lastPrinted>
  <dcterms:created xsi:type="dcterms:W3CDTF">2018-05-14T05:55:00Z</dcterms:created>
  <dcterms:modified xsi:type="dcterms:W3CDTF">2021-05-17T12:25:00Z</dcterms:modified>
</cp:coreProperties>
</file>